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0A2BD" w14:textId="77777777" w:rsidR="00AA3B5D" w:rsidRPr="00AC1F6D" w:rsidRDefault="00AA3B5D" w:rsidP="00AA3B5D">
      <w:pPr>
        <w:spacing w:line="240" w:lineRule="auto"/>
        <w:rPr>
          <w:rFonts w:eastAsia="Times New Roman"/>
          <w:i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DED36B" wp14:editId="6961A2A9">
            <wp:simplePos x="0" y="0"/>
            <wp:positionH relativeFrom="column">
              <wp:posOffset>2590800</wp:posOffset>
            </wp:positionH>
            <wp:positionV relativeFrom="paragraph">
              <wp:posOffset>123825</wp:posOffset>
            </wp:positionV>
            <wp:extent cx="800100" cy="847725"/>
            <wp:effectExtent l="19050" t="19050" r="19050" b="28575"/>
            <wp:wrapNone/>
            <wp:docPr id="1026696825" name="Picture 2" descr="A picture containing text, outdoor, sign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, str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solidFill>
                      <a:srgbClr val="0E2841">
                        <a:lumMod val="40000"/>
                        <a:lumOff val="60000"/>
                      </a:srgbClr>
                    </a:solidFill>
                    <a:ln>
                      <a:solidFill>
                        <a:srgbClr val="0E2841">
                          <a:lumMod val="40000"/>
                          <a:lumOff val="6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A11B9" wp14:editId="5476C85D">
                <wp:simplePos x="0" y="0"/>
                <wp:positionH relativeFrom="column">
                  <wp:posOffset>2362366</wp:posOffset>
                </wp:positionH>
                <wp:positionV relativeFrom="paragraph">
                  <wp:posOffset>-80477</wp:posOffset>
                </wp:positionV>
                <wp:extent cx="1280817" cy="1250310"/>
                <wp:effectExtent l="19050" t="19050" r="14605" b="26670"/>
                <wp:wrapNone/>
                <wp:docPr id="37804209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010" flipV="1">
                          <a:off x="0" y="0"/>
                          <a:ext cx="1280817" cy="1250310"/>
                        </a:xfrm>
                        <a:prstGeom prst="ellipse">
                          <a:avLst/>
                        </a:prstGeom>
                        <a:solidFill>
                          <a:srgbClr val="156082">
                            <a:lumMod val="100000"/>
                            <a:lumOff val="0"/>
                          </a:srgbClr>
                        </a:solidFill>
                        <a:ln w="12700">
                          <a:solidFill>
                            <a:srgbClr val="15608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44A2" w14:textId="77777777" w:rsidR="00AA3B5D" w:rsidRDefault="00AA3B5D" w:rsidP="00AA3B5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AA11B9" id="Oval 1" o:spid="_x0000_s1026" style="position:absolute;margin-left:186pt;margin-top:-6.35pt;width:100.85pt;height:98.45pt;rotation:-292738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" fillcolor="#156082" strokecolor="#0b3041" strokeweight="1pt">
                <v:stroke joinstyle="miter"/>
                <v:textbox>
                  <w:txbxContent>
                    <w:p w14:paraId="66AB44A2" w14:textId="77777777" w:rsidR="00AA3B5D" w:rsidRDefault="00AA3B5D" w:rsidP="00AA3B5D"/>
                  </w:txbxContent>
                </v:textbox>
              </v:oval>
            </w:pict>
          </mc:Fallback>
        </mc:AlternateConten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COUNCIL MEMBERS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  <w:t xml:space="preserve">          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MAYOR   </w:t>
      </w:r>
      <w:proofErr w:type="spellStart"/>
      <w:r>
        <w:rPr>
          <w:rFonts w:eastAsia="Times New Roman"/>
          <w:i/>
          <w:color w:val="002060"/>
          <w:sz w:val="20"/>
          <w:szCs w:val="20"/>
        </w:rPr>
        <w:t>Stellartean</w:t>
      </w:r>
      <w:proofErr w:type="spellEnd"/>
      <w:r>
        <w:rPr>
          <w:rFonts w:eastAsia="Times New Roman"/>
          <w:i/>
          <w:color w:val="002060"/>
          <w:sz w:val="20"/>
          <w:szCs w:val="20"/>
        </w:rPr>
        <w:t xml:space="preserve"> Jones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72AFFA5C" w14:textId="77777777" w:rsidR="00AA3B5D" w:rsidRDefault="00AA3B5D" w:rsidP="00AA3B5D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>
        <w:rPr>
          <w:rFonts w:eastAsia="Times New Roman"/>
          <w:i/>
          <w:color w:val="002060"/>
          <w:sz w:val="20"/>
          <w:szCs w:val="20"/>
        </w:rPr>
        <w:t>Millie Dawkins</w:t>
      </w:r>
    </w:p>
    <w:p w14:paraId="14CC7408" w14:textId="0930F1DE" w:rsidR="00AA3B5D" w:rsidRDefault="00AA3B5D" w:rsidP="00AA3B5D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>
        <w:rPr>
          <w:rFonts w:eastAsia="Times New Roman"/>
          <w:i/>
          <w:color w:val="002060"/>
          <w:sz w:val="20"/>
          <w:szCs w:val="20"/>
        </w:rPr>
        <w:t>Laura Cook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</w:t>
      </w:r>
      <w:r>
        <w:rPr>
          <w:rFonts w:eastAsia="Times New Roman"/>
          <w:i/>
          <w:color w:val="002060"/>
          <w:sz w:val="20"/>
          <w:szCs w:val="20"/>
        </w:rPr>
        <w:t xml:space="preserve">  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</w:t>
      </w:r>
      <w:r>
        <w:rPr>
          <w:rFonts w:eastAsia="Times New Roman"/>
          <w:i/>
          <w:color w:val="002060"/>
          <w:sz w:val="20"/>
          <w:szCs w:val="20"/>
        </w:rPr>
        <w:t xml:space="preserve">                           </w:t>
      </w:r>
      <w:r>
        <w:rPr>
          <w:rFonts w:eastAsia="Times New Roman"/>
          <w:i/>
          <w:color w:val="002060"/>
          <w:sz w:val="20"/>
          <w:szCs w:val="20"/>
        </w:rPr>
        <w:tab/>
        <w:t xml:space="preserve">          Doris Hamilton, Clerk/Treasurer</w:t>
      </w:r>
    </w:p>
    <w:p w14:paraId="6424831F" w14:textId="5EC3B390" w:rsidR="00AA3B5D" w:rsidRDefault="00AA3B5D" w:rsidP="00AA3B5D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>
        <w:rPr>
          <w:rFonts w:eastAsia="Times New Roman"/>
          <w:i/>
          <w:color w:val="002060"/>
          <w:sz w:val="20"/>
          <w:szCs w:val="20"/>
        </w:rPr>
        <w:t>Brittany Hames</w:t>
      </w:r>
    </w:p>
    <w:p w14:paraId="67C72516" w14:textId="77777777" w:rsidR="00AA3B5D" w:rsidRDefault="00AA3B5D" w:rsidP="00AA3B5D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>
        <w:rPr>
          <w:rFonts w:eastAsia="Times New Roman"/>
          <w:i/>
          <w:color w:val="002060"/>
          <w:sz w:val="20"/>
          <w:szCs w:val="20"/>
        </w:rPr>
        <w:t>Dylan Cook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5DE69B40" w14:textId="77777777" w:rsidR="00AA3B5D" w:rsidRPr="00AC1F6D" w:rsidRDefault="00AA3B5D" w:rsidP="00AA3B5D">
      <w:pPr>
        <w:tabs>
          <w:tab w:val="left" w:pos="7200"/>
        </w:tabs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</w:p>
    <w:p w14:paraId="72BF5FD6" w14:textId="77777777" w:rsidR="00765FE6" w:rsidRDefault="00765FE6" w:rsidP="00765FE6">
      <w:pPr>
        <w:ind w:left="540" w:firstLine="3780"/>
        <w:rPr>
          <w:color w:val="000000"/>
        </w:rPr>
      </w:pPr>
    </w:p>
    <w:p w14:paraId="4662261D" w14:textId="77777777" w:rsidR="000F10AB" w:rsidRPr="002B21C2" w:rsidRDefault="000F10AB" w:rsidP="003C3A9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2B21C2">
        <w:rPr>
          <w:rFonts w:cstheme="minorHAnsi"/>
          <w:b/>
          <w:bCs/>
          <w:sz w:val="24"/>
          <w:szCs w:val="24"/>
        </w:rPr>
        <w:t>GRAY COURT TOWN COUNCIL MEETING</w:t>
      </w:r>
    </w:p>
    <w:p w14:paraId="3E5D1222" w14:textId="65D35092" w:rsidR="000F10AB" w:rsidRPr="002B21C2" w:rsidRDefault="000F10AB" w:rsidP="000F10A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2B21C2">
        <w:rPr>
          <w:rFonts w:cstheme="minorHAnsi"/>
          <w:b/>
          <w:bCs/>
          <w:sz w:val="24"/>
          <w:szCs w:val="24"/>
        </w:rPr>
        <w:t>May 19, 2025, 7:00 PM</w:t>
      </w:r>
    </w:p>
    <w:p w14:paraId="138D75E6" w14:textId="77777777" w:rsidR="000F10AB" w:rsidRPr="002B21C2" w:rsidRDefault="000F10AB" w:rsidP="000F10A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2B21C2">
        <w:rPr>
          <w:rFonts w:cstheme="minorHAnsi"/>
          <w:b/>
          <w:bCs/>
          <w:sz w:val="24"/>
          <w:szCs w:val="24"/>
        </w:rPr>
        <w:t>AGENDA</w:t>
      </w:r>
    </w:p>
    <w:p w14:paraId="34F0C056" w14:textId="77777777" w:rsidR="000F10AB" w:rsidRPr="002B21C2" w:rsidRDefault="000F10AB" w:rsidP="000F10A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30F7D89" w14:textId="77777777" w:rsidR="000F10AB" w:rsidRPr="003C3A92" w:rsidRDefault="000F10AB" w:rsidP="000F10AB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3C3A92">
        <w:rPr>
          <w:rFonts w:cstheme="minorHAnsi"/>
          <w:b/>
          <w:bCs/>
          <w:sz w:val="24"/>
          <w:szCs w:val="24"/>
          <w:u w:val="single"/>
        </w:rPr>
        <w:t>PLEASE NOTE: GRAY COURT TOWN COUNCIL WILL MEET IN WORK SESSION BEGINNING AT 6:00 PM THE REGULAR BUSINESS MEETING WILL BEGIN IMMEDIATELY FOLLOWING THE CONCLUSION OF THE WORK SESSION</w:t>
      </w:r>
    </w:p>
    <w:p w14:paraId="544F9F86" w14:textId="77777777" w:rsidR="000F10AB" w:rsidRPr="003C3A92" w:rsidRDefault="000F10AB" w:rsidP="000F10AB">
      <w:pPr>
        <w:spacing w:after="0"/>
        <w:jc w:val="center"/>
        <w:rPr>
          <w:rFonts w:cstheme="minorHAnsi"/>
          <w:b/>
          <w:bCs/>
        </w:rPr>
      </w:pPr>
    </w:p>
    <w:p w14:paraId="0DA7BEB6" w14:textId="77777777" w:rsidR="000F10AB" w:rsidRPr="003C3A92" w:rsidRDefault="000F10AB" w:rsidP="000F10AB">
      <w:pPr>
        <w:numPr>
          <w:ilvl w:val="0"/>
          <w:numId w:val="1"/>
        </w:numPr>
        <w:spacing w:after="0"/>
        <w:contextualSpacing/>
        <w:rPr>
          <w:rFonts w:cstheme="minorHAnsi"/>
          <w:b/>
          <w:bCs/>
          <w:i/>
          <w:iCs/>
        </w:rPr>
      </w:pPr>
      <w:r w:rsidRPr="003C3A92">
        <w:rPr>
          <w:rFonts w:cstheme="minorHAnsi"/>
          <w:b/>
          <w:bCs/>
          <w:i/>
          <w:iCs/>
        </w:rPr>
        <w:t xml:space="preserve">Call to Order - </w:t>
      </w:r>
      <w:r w:rsidRPr="003C3A92">
        <w:rPr>
          <w:rFonts w:cstheme="minorHAnsi"/>
        </w:rPr>
        <w:t>Mayor Jones</w:t>
      </w:r>
    </w:p>
    <w:p w14:paraId="3F670745" w14:textId="77777777" w:rsidR="00DD066A" w:rsidRPr="003C3A92" w:rsidRDefault="00DD066A" w:rsidP="00DD066A">
      <w:pPr>
        <w:pStyle w:val="ListParagraph"/>
        <w:spacing w:after="0"/>
        <w:rPr>
          <w:rFonts w:cstheme="minorHAnsi"/>
        </w:rPr>
      </w:pPr>
    </w:p>
    <w:p w14:paraId="3831EC0F" w14:textId="151A9792" w:rsidR="000F10AB" w:rsidRPr="003C3A92" w:rsidRDefault="000F10AB" w:rsidP="00DD066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3C3A92">
        <w:rPr>
          <w:rFonts w:cstheme="minorHAnsi"/>
          <w:b/>
          <w:bCs/>
          <w:i/>
          <w:iCs/>
        </w:rPr>
        <w:t xml:space="preserve">Invocation &amp; Pledge </w:t>
      </w:r>
      <w:r w:rsidR="00B85598" w:rsidRPr="003C3A92">
        <w:rPr>
          <w:rFonts w:cstheme="minorHAnsi"/>
          <w:b/>
          <w:bCs/>
          <w:i/>
          <w:iCs/>
        </w:rPr>
        <w:t xml:space="preserve">– </w:t>
      </w:r>
      <w:r w:rsidR="00B85598" w:rsidRPr="003C3A92">
        <w:rPr>
          <w:rFonts w:cstheme="minorHAnsi"/>
        </w:rPr>
        <w:t xml:space="preserve">Attorney Holmes </w:t>
      </w:r>
    </w:p>
    <w:p w14:paraId="760D7677" w14:textId="77777777" w:rsidR="00DD066A" w:rsidRPr="003C3A92" w:rsidRDefault="00DD066A" w:rsidP="00DD066A">
      <w:pPr>
        <w:pStyle w:val="ListParagraph"/>
        <w:spacing w:after="0"/>
        <w:rPr>
          <w:rFonts w:cstheme="minorHAnsi"/>
          <w:b/>
          <w:bCs/>
        </w:rPr>
      </w:pPr>
    </w:p>
    <w:p w14:paraId="385FB018" w14:textId="6E8EC44B" w:rsidR="000F10AB" w:rsidRPr="003C3A92" w:rsidRDefault="000F10AB" w:rsidP="00DD066A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  <w:b/>
          <w:bCs/>
          <w:i/>
          <w:iCs/>
        </w:rPr>
        <w:t>Approval of Minutes</w:t>
      </w:r>
      <w:r w:rsidRPr="003C3A92">
        <w:rPr>
          <w:rFonts w:cstheme="minorHAnsi"/>
          <w:b/>
          <w:bCs/>
        </w:rPr>
        <w:t>:</w:t>
      </w:r>
      <w:r w:rsidRPr="003C3A92">
        <w:rPr>
          <w:rFonts w:cstheme="minorHAnsi"/>
          <w:b/>
          <w:bCs/>
        </w:rPr>
        <w:tab/>
        <w:t>April 21, 2025</w:t>
      </w:r>
    </w:p>
    <w:p w14:paraId="76571D5D" w14:textId="776F42CB" w:rsidR="00B85598" w:rsidRPr="003C3A92" w:rsidRDefault="00B85598" w:rsidP="00B85598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3C3A92">
        <w:rPr>
          <w:rFonts w:cstheme="minorHAnsi"/>
        </w:rPr>
        <w:t xml:space="preserve">Mayor Pro Tem, Millie Dawkins made a motion to approve the April 21, 2025, Town Council minutes. This motion was seconded by Councilmember Laura Cook. Mayor and Councilmembers unanimously approved. </w:t>
      </w:r>
    </w:p>
    <w:p w14:paraId="3364FDA9" w14:textId="77777777" w:rsidR="00DD066A" w:rsidRPr="003C3A92" w:rsidRDefault="00DD066A" w:rsidP="00DD066A">
      <w:pPr>
        <w:spacing w:after="0"/>
        <w:ind w:left="720"/>
        <w:contextualSpacing/>
        <w:rPr>
          <w:rFonts w:cstheme="minorHAnsi"/>
          <w:b/>
          <w:bCs/>
          <w:i/>
          <w:iCs/>
        </w:rPr>
      </w:pPr>
    </w:p>
    <w:p w14:paraId="1918D9A0" w14:textId="7D86B1EE" w:rsidR="000F10AB" w:rsidRPr="003C3A92" w:rsidRDefault="000F10AB" w:rsidP="000F10AB">
      <w:pPr>
        <w:numPr>
          <w:ilvl w:val="0"/>
          <w:numId w:val="1"/>
        </w:numPr>
        <w:spacing w:after="0"/>
        <w:contextualSpacing/>
        <w:rPr>
          <w:rFonts w:cstheme="minorHAnsi"/>
          <w:b/>
          <w:bCs/>
          <w:i/>
          <w:iCs/>
        </w:rPr>
      </w:pPr>
      <w:r w:rsidRPr="003C3A92">
        <w:rPr>
          <w:rFonts w:cstheme="minorHAnsi"/>
          <w:b/>
          <w:bCs/>
          <w:i/>
          <w:iCs/>
        </w:rPr>
        <w:t>Old Business:</w:t>
      </w:r>
    </w:p>
    <w:p w14:paraId="43C966C1" w14:textId="03F3FCAA" w:rsidR="000F10AB" w:rsidRPr="003C3A92" w:rsidRDefault="000F10AB" w:rsidP="000F10AB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</w:rPr>
        <w:t>Gray Court Community Park Fees</w:t>
      </w:r>
    </w:p>
    <w:p w14:paraId="430CA35C" w14:textId="168282CC" w:rsidR="00184B5F" w:rsidRPr="003C3A92" w:rsidRDefault="00184B5F" w:rsidP="00184B5F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i/>
          <w:iCs/>
        </w:rPr>
      </w:pPr>
      <w:r w:rsidRPr="003C3A92">
        <w:rPr>
          <w:rFonts w:cstheme="minorHAnsi"/>
        </w:rPr>
        <w:t>Community Park fees were discussed during the work session.</w:t>
      </w:r>
    </w:p>
    <w:p w14:paraId="4ACD7A79" w14:textId="77777777" w:rsidR="00DD066A" w:rsidRPr="003C3A92" w:rsidRDefault="00DD066A" w:rsidP="00DD066A">
      <w:pPr>
        <w:pStyle w:val="ListParagraph"/>
        <w:spacing w:after="0"/>
        <w:rPr>
          <w:rFonts w:cstheme="minorHAnsi"/>
          <w:b/>
          <w:bCs/>
          <w:i/>
          <w:iCs/>
        </w:rPr>
      </w:pPr>
    </w:p>
    <w:p w14:paraId="5CCAE064" w14:textId="4463FC29" w:rsidR="000F10AB" w:rsidRPr="003C3A92" w:rsidRDefault="000F10AB" w:rsidP="00DD066A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i/>
          <w:iCs/>
        </w:rPr>
      </w:pPr>
      <w:r w:rsidRPr="003C3A92">
        <w:rPr>
          <w:rFonts w:cstheme="minorHAnsi"/>
          <w:b/>
          <w:bCs/>
          <w:i/>
          <w:iCs/>
        </w:rPr>
        <w:t xml:space="preserve">New Business: </w:t>
      </w:r>
    </w:p>
    <w:p w14:paraId="4CF6D85C" w14:textId="6F36FC06" w:rsidR="000F10AB" w:rsidRPr="003C3A92" w:rsidRDefault="000F10AB" w:rsidP="000F10A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3C3A92">
        <w:rPr>
          <w:rFonts w:cstheme="minorHAnsi"/>
        </w:rPr>
        <w:t xml:space="preserve">First reading ordinance #2025-001 </w:t>
      </w:r>
    </w:p>
    <w:p w14:paraId="69005F56" w14:textId="7540307A" w:rsidR="000F10AB" w:rsidRPr="003C3A92" w:rsidRDefault="000F10AB" w:rsidP="000F10AB">
      <w:pPr>
        <w:pStyle w:val="ListParagraph"/>
        <w:spacing w:after="0"/>
        <w:ind w:left="1080"/>
        <w:rPr>
          <w:rFonts w:cstheme="minorHAnsi"/>
        </w:rPr>
      </w:pPr>
      <w:r w:rsidRPr="003C3A92">
        <w:rPr>
          <w:rFonts w:cstheme="minorHAnsi"/>
        </w:rPr>
        <w:t xml:space="preserve">Council to consider the approval of the </w:t>
      </w:r>
      <w:bookmarkStart w:id="0" w:name="_Hlk198720617"/>
      <w:r w:rsidRPr="003C3A92">
        <w:rPr>
          <w:rFonts w:cstheme="minorHAnsi"/>
        </w:rPr>
        <w:t>Duke Energy Municipal Services Agreement</w:t>
      </w:r>
      <w:bookmarkEnd w:id="0"/>
      <w:r w:rsidRPr="003C3A92">
        <w:rPr>
          <w:rFonts w:cstheme="minorHAnsi"/>
        </w:rPr>
        <w:t>.</w:t>
      </w:r>
    </w:p>
    <w:p w14:paraId="3EF04E0C" w14:textId="6056DAA4" w:rsidR="00B85598" w:rsidRPr="003C3A92" w:rsidRDefault="00B85598" w:rsidP="00B85598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3C3A92">
        <w:rPr>
          <w:rFonts w:cstheme="minorHAnsi"/>
        </w:rPr>
        <w:t xml:space="preserve">Councilmember Laura Cook made a motion to consider the approval of the Duke Energy Municipal Services Agreement. </w:t>
      </w:r>
      <w:r w:rsidR="005D4142" w:rsidRPr="003C3A92">
        <w:rPr>
          <w:rFonts w:cstheme="minorHAnsi"/>
        </w:rPr>
        <w:t xml:space="preserve">Mayor Pro Tem, Millie Dawkins, seconded the motion. Mayor and Councilmembers unanimously agreed. </w:t>
      </w:r>
    </w:p>
    <w:p w14:paraId="043FEA86" w14:textId="059B2524" w:rsidR="000F10AB" w:rsidRPr="003C3A92" w:rsidRDefault="000F10AB" w:rsidP="000F10AB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</w:rPr>
        <w:t xml:space="preserve">First reading </w:t>
      </w:r>
      <w:r w:rsidR="00C82AD9" w:rsidRPr="003C3A92">
        <w:rPr>
          <w:rFonts w:cstheme="minorHAnsi"/>
        </w:rPr>
        <w:t>ordinance</w:t>
      </w:r>
      <w:r w:rsidRPr="003C3A92">
        <w:rPr>
          <w:rFonts w:cstheme="minorHAnsi"/>
        </w:rPr>
        <w:t xml:space="preserve"> </w:t>
      </w:r>
      <w:r w:rsidR="00C82AD9" w:rsidRPr="003C3A92">
        <w:rPr>
          <w:rFonts w:cstheme="minorHAnsi"/>
        </w:rPr>
        <w:t>#2025-002</w:t>
      </w:r>
    </w:p>
    <w:p w14:paraId="2A663548" w14:textId="0B03041E" w:rsidR="00C82AD9" w:rsidRPr="003C3A92" w:rsidRDefault="00C82AD9" w:rsidP="00C82AD9">
      <w:pPr>
        <w:pStyle w:val="ListParagraph"/>
        <w:spacing w:after="0"/>
        <w:ind w:left="1080"/>
        <w:rPr>
          <w:rFonts w:cstheme="minorHAnsi"/>
        </w:rPr>
      </w:pPr>
      <w:r w:rsidRPr="003C3A92">
        <w:rPr>
          <w:rFonts w:cstheme="minorHAnsi"/>
        </w:rPr>
        <w:t xml:space="preserve">Council to consider approval of budget FY 2025/2026 </w:t>
      </w:r>
    </w:p>
    <w:p w14:paraId="71DDDCD2" w14:textId="30C979E7" w:rsidR="005D4142" w:rsidRPr="003C3A92" w:rsidRDefault="00184B5F" w:rsidP="005D4142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</w:rPr>
        <w:t xml:space="preserve">Councilmember Dylan Cook </w:t>
      </w:r>
      <w:r w:rsidR="00DC0989" w:rsidRPr="003C3A92">
        <w:rPr>
          <w:rFonts w:cstheme="minorHAnsi"/>
        </w:rPr>
        <w:t xml:space="preserve">made a motion to accept the budget FY 2025/2026. Councilmember Brittany Hames </w:t>
      </w:r>
      <w:r w:rsidRPr="003C3A92">
        <w:rPr>
          <w:rFonts w:cstheme="minorHAnsi"/>
        </w:rPr>
        <w:t xml:space="preserve">seconded the motion. Mayor and Councilmembers unanimously agreed. </w:t>
      </w:r>
    </w:p>
    <w:p w14:paraId="05378437" w14:textId="77777777" w:rsidR="00DD066A" w:rsidRPr="003C3A92" w:rsidRDefault="00DD066A" w:rsidP="00DD066A">
      <w:pPr>
        <w:pStyle w:val="ListParagraph"/>
        <w:spacing w:after="0"/>
        <w:rPr>
          <w:rFonts w:cstheme="minorHAnsi"/>
          <w:b/>
          <w:bCs/>
        </w:rPr>
      </w:pPr>
    </w:p>
    <w:p w14:paraId="6FCAA8E4" w14:textId="760D6E88" w:rsidR="000F10AB" w:rsidRPr="009E194E" w:rsidRDefault="000F10AB" w:rsidP="009E194E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9E194E">
        <w:rPr>
          <w:rFonts w:cstheme="minorHAnsi"/>
          <w:b/>
          <w:bCs/>
          <w:i/>
          <w:iCs/>
        </w:rPr>
        <w:t>Public Comment</w:t>
      </w:r>
      <w:r w:rsidRPr="009E194E">
        <w:rPr>
          <w:rFonts w:cstheme="minorHAnsi"/>
          <w:b/>
          <w:bCs/>
        </w:rPr>
        <w:t xml:space="preserve">: </w:t>
      </w:r>
      <w:r w:rsidR="00CC31F0">
        <w:rPr>
          <w:rFonts w:cstheme="minorHAnsi"/>
          <w:b/>
          <w:bCs/>
        </w:rPr>
        <w:t>NA</w:t>
      </w:r>
    </w:p>
    <w:p w14:paraId="1C1DA71D" w14:textId="77777777" w:rsidR="00DD066A" w:rsidRPr="003C3A92" w:rsidRDefault="00DD066A" w:rsidP="00DD066A">
      <w:pPr>
        <w:pStyle w:val="ListParagraph"/>
        <w:spacing w:after="0"/>
        <w:rPr>
          <w:rFonts w:cstheme="minorHAnsi"/>
          <w:b/>
          <w:bCs/>
        </w:rPr>
      </w:pPr>
    </w:p>
    <w:p w14:paraId="3DB76347" w14:textId="77777777" w:rsidR="009E194E" w:rsidRPr="009E194E" w:rsidRDefault="009E194E" w:rsidP="009E194E">
      <w:pPr>
        <w:pStyle w:val="ListParagraph"/>
        <w:spacing w:after="0"/>
        <w:rPr>
          <w:rFonts w:cstheme="minorHAnsi"/>
          <w:b/>
          <w:bCs/>
        </w:rPr>
      </w:pPr>
    </w:p>
    <w:p w14:paraId="25B6B7DF" w14:textId="77777777" w:rsidR="009E194E" w:rsidRPr="009E194E" w:rsidRDefault="009E194E" w:rsidP="009E194E">
      <w:pPr>
        <w:pStyle w:val="ListParagraph"/>
        <w:spacing w:after="0"/>
        <w:rPr>
          <w:rFonts w:cstheme="minorHAnsi"/>
          <w:b/>
          <w:bCs/>
        </w:rPr>
      </w:pPr>
    </w:p>
    <w:p w14:paraId="5E975A10" w14:textId="77777777" w:rsidR="009E194E" w:rsidRPr="009E194E" w:rsidRDefault="009E194E" w:rsidP="009E194E">
      <w:pPr>
        <w:pStyle w:val="ListParagraph"/>
        <w:spacing w:after="0"/>
        <w:rPr>
          <w:rFonts w:cstheme="minorHAnsi"/>
          <w:b/>
          <w:bCs/>
        </w:rPr>
      </w:pPr>
    </w:p>
    <w:p w14:paraId="12F3C404" w14:textId="6DB89E21" w:rsidR="000F10AB" w:rsidRPr="003C3A92" w:rsidRDefault="000F10AB" w:rsidP="00DD066A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  <w:b/>
          <w:bCs/>
          <w:i/>
          <w:iCs/>
        </w:rPr>
        <w:t>Committee Reports</w:t>
      </w:r>
      <w:r w:rsidRPr="003C3A92">
        <w:rPr>
          <w:rFonts w:cstheme="minorHAnsi"/>
          <w:b/>
          <w:bCs/>
        </w:rPr>
        <w:t>:</w:t>
      </w:r>
    </w:p>
    <w:p w14:paraId="2CB38799" w14:textId="77777777" w:rsidR="000F10AB" w:rsidRPr="003C3A92" w:rsidRDefault="000F10AB" w:rsidP="000F10AB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  <w:b/>
          <w:bCs/>
        </w:rPr>
        <w:t>Mayor</w:t>
      </w:r>
      <w:r w:rsidRPr="003C3A92">
        <w:rPr>
          <w:rFonts w:eastAsia="Times New Roman" w:cstheme="minorHAnsi"/>
          <w:b/>
          <w:bCs/>
          <w:iCs/>
          <w:color w:val="002060"/>
        </w:rPr>
        <w:t xml:space="preserve"> </w:t>
      </w:r>
      <w:r w:rsidRPr="003C3A92">
        <w:rPr>
          <w:rFonts w:eastAsia="Times New Roman" w:cstheme="minorHAnsi"/>
          <w:b/>
          <w:bCs/>
          <w:iCs/>
        </w:rPr>
        <w:t>Stellartean</w:t>
      </w:r>
      <w:r w:rsidRPr="003C3A92">
        <w:rPr>
          <w:rFonts w:cstheme="minorHAnsi"/>
          <w:b/>
          <w:bCs/>
        </w:rPr>
        <w:t xml:space="preserve"> Jones – </w:t>
      </w:r>
    </w:p>
    <w:p w14:paraId="0D9F0826" w14:textId="54E93C11" w:rsidR="005D4142" w:rsidRPr="003C3A92" w:rsidRDefault="005D4142" w:rsidP="005D4142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</w:rPr>
        <w:t>Reminde</w:t>
      </w:r>
      <w:r w:rsidR="00B3704B" w:rsidRPr="003C3A92">
        <w:rPr>
          <w:rFonts w:cstheme="minorHAnsi"/>
        </w:rPr>
        <w:t>r to</w:t>
      </w:r>
      <w:r w:rsidRPr="003C3A92">
        <w:rPr>
          <w:rFonts w:cstheme="minorHAnsi"/>
        </w:rPr>
        <w:t xml:space="preserve"> Councilmembers to be looking for</w:t>
      </w:r>
      <w:r w:rsidR="00B3704B" w:rsidRPr="003C3A92">
        <w:rPr>
          <w:rFonts w:cstheme="minorHAnsi"/>
        </w:rPr>
        <w:t xml:space="preserve"> their</w:t>
      </w:r>
      <w:r w:rsidRPr="003C3A92">
        <w:rPr>
          <w:rFonts w:cstheme="minorHAnsi"/>
        </w:rPr>
        <w:t xml:space="preserve"> packets</w:t>
      </w:r>
      <w:r w:rsidR="00B3704B" w:rsidRPr="003C3A92">
        <w:rPr>
          <w:rFonts w:cstheme="minorHAnsi"/>
        </w:rPr>
        <w:t xml:space="preserve"> this week</w:t>
      </w:r>
      <w:r w:rsidRPr="003C3A92">
        <w:rPr>
          <w:rFonts w:cstheme="minorHAnsi"/>
        </w:rPr>
        <w:t xml:space="preserve"> in the mail from the Municipal Association. </w:t>
      </w:r>
      <w:r w:rsidR="00DA1B41" w:rsidRPr="003C3A92">
        <w:rPr>
          <w:rFonts w:cstheme="minorHAnsi"/>
        </w:rPr>
        <w:t>She advised the council as soon as they got the packet to fill out because she will make the appointment time on June 2</w:t>
      </w:r>
      <w:r w:rsidR="00DA1B41" w:rsidRPr="003C3A92">
        <w:rPr>
          <w:rFonts w:cstheme="minorHAnsi"/>
          <w:vertAlign w:val="superscript"/>
        </w:rPr>
        <w:t>nd</w:t>
      </w:r>
      <w:r w:rsidR="00DA1B41" w:rsidRPr="003C3A92">
        <w:rPr>
          <w:rFonts w:cstheme="minorHAnsi"/>
        </w:rPr>
        <w:t xml:space="preserve">. </w:t>
      </w:r>
    </w:p>
    <w:p w14:paraId="55E2CB87" w14:textId="62374E04" w:rsidR="00420594" w:rsidRPr="003C3A92" w:rsidRDefault="00420594" w:rsidP="002B21C2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</w:rPr>
        <w:t>The Christmas parade for Gray Court will be on Saturday December 6</w:t>
      </w:r>
      <w:r w:rsidRPr="003C3A92">
        <w:rPr>
          <w:rFonts w:cstheme="minorHAnsi"/>
          <w:vertAlign w:val="superscript"/>
        </w:rPr>
        <w:t>th</w:t>
      </w:r>
      <w:r w:rsidRPr="003C3A92">
        <w:rPr>
          <w:rFonts w:cstheme="minorHAnsi"/>
        </w:rPr>
        <w:t xml:space="preserve">, 2025. Santa has confirmed this date. Mayor Jones wants the committee to go ahead and start working on preparations for parade. Councilmember Brittany Hames will be </w:t>
      </w:r>
      <w:proofErr w:type="gramStart"/>
      <w:r w:rsidRPr="003C3A92">
        <w:rPr>
          <w:rFonts w:cstheme="minorHAnsi"/>
        </w:rPr>
        <w:t>over</w:t>
      </w:r>
      <w:proofErr w:type="gramEnd"/>
      <w:r w:rsidRPr="003C3A92">
        <w:rPr>
          <w:rFonts w:cstheme="minorHAnsi"/>
        </w:rPr>
        <w:t xml:space="preserve"> the Christmas </w:t>
      </w:r>
      <w:r w:rsidR="00DA1B41" w:rsidRPr="003C3A92">
        <w:rPr>
          <w:rFonts w:cstheme="minorHAnsi"/>
        </w:rPr>
        <w:t>committee.</w:t>
      </w:r>
    </w:p>
    <w:p w14:paraId="3C0BC3F8" w14:textId="76A00CDE" w:rsidR="00B3704B" w:rsidRPr="003C3A92" w:rsidRDefault="00420594" w:rsidP="002B21C2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</w:rPr>
        <w:t>Gray Court ordinance</w:t>
      </w:r>
      <w:r w:rsidR="00DA1B41" w:rsidRPr="003C3A92">
        <w:rPr>
          <w:rFonts w:cstheme="minorHAnsi"/>
        </w:rPr>
        <w:t xml:space="preserve"> and coding </w:t>
      </w:r>
      <w:r w:rsidR="003B727E">
        <w:rPr>
          <w:rFonts w:cstheme="minorHAnsi"/>
        </w:rPr>
        <w:t>policy</w:t>
      </w:r>
      <w:r w:rsidRPr="003C3A92">
        <w:rPr>
          <w:rFonts w:cstheme="minorHAnsi"/>
        </w:rPr>
        <w:t xml:space="preserve"> needs to be updated. </w:t>
      </w:r>
      <w:r w:rsidR="003B727E">
        <w:rPr>
          <w:rFonts w:cstheme="minorHAnsi"/>
        </w:rPr>
        <w:t>The Town of Gray Court r</w:t>
      </w:r>
      <w:r w:rsidRPr="003C3A92">
        <w:rPr>
          <w:rFonts w:cstheme="minorHAnsi"/>
        </w:rPr>
        <w:t xml:space="preserve">esidents with multiple cars in </w:t>
      </w:r>
      <w:r w:rsidR="002B21C2" w:rsidRPr="003C3A92">
        <w:rPr>
          <w:rFonts w:cstheme="minorHAnsi"/>
        </w:rPr>
        <w:t>the yard</w:t>
      </w:r>
      <w:r w:rsidRPr="003C3A92">
        <w:rPr>
          <w:rFonts w:cstheme="minorHAnsi"/>
        </w:rPr>
        <w:t xml:space="preserve"> with no tag </w:t>
      </w:r>
      <w:r w:rsidR="003B727E">
        <w:rPr>
          <w:rFonts w:cstheme="minorHAnsi"/>
        </w:rPr>
        <w:t>need to comply with the codes</w:t>
      </w:r>
      <w:r w:rsidRPr="003C3A92">
        <w:rPr>
          <w:rFonts w:cstheme="minorHAnsi"/>
        </w:rPr>
        <w:t xml:space="preserve">. </w:t>
      </w:r>
      <w:r w:rsidR="00B3704B" w:rsidRPr="003C3A92">
        <w:rPr>
          <w:rFonts w:cstheme="minorHAnsi"/>
        </w:rPr>
        <w:t>Attorney Holmes will check the International Property Maintenance Code.</w:t>
      </w:r>
    </w:p>
    <w:p w14:paraId="1A33C3FF" w14:textId="19B16873" w:rsidR="006D5357" w:rsidRPr="003C3A92" w:rsidRDefault="006D5357" w:rsidP="002B21C2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</w:rPr>
        <w:t>Mayor and Administrator, Columbus M. Stephens had a meeting with Greenville Habitat for Humanity</w:t>
      </w:r>
      <w:r w:rsidR="00FC7CFB" w:rsidRPr="003C3A92">
        <w:rPr>
          <w:rFonts w:cstheme="minorHAnsi"/>
        </w:rPr>
        <w:t xml:space="preserve"> who was l</w:t>
      </w:r>
      <w:r w:rsidRPr="003C3A92">
        <w:rPr>
          <w:rFonts w:cstheme="minorHAnsi"/>
        </w:rPr>
        <w:t xml:space="preserve">ooking at the possibility of doing </w:t>
      </w:r>
      <w:r w:rsidR="00FC7CFB" w:rsidRPr="003C3A92">
        <w:rPr>
          <w:rFonts w:cstheme="minorHAnsi"/>
        </w:rPr>
        <w:t xml:space="preserve">other partnerships and Gray Court </w:t>
      </w:r>
      <w:r w:rsidR="003B727E">
        <w:rPr>
          <w:rFonts w:cstheme="minorHAnsi"/>
        </w:rPr>
        <w:t>is being considered.</w:t>
      </w:r>
      <w:r w:rsidR="00FC7CFB" w:rsidRPr="003C3A92">
        <w:rPr>
          <w:rFonts w:cstheme="minorHAnsi"/>
        </w:rPr>
        <w:t xml:space="preserve"> Once we provide them with </w:t>
      </w:r>
      <w:r w:rsidR="003B727E">
        <w:rPr>
          <w:rFonts w:cstheme="minorHAnsi"/>
        </w:rPr>
        <w:t>property</w:t>
      </w:r>
      <w:r w:rsidR="00FC7CFB" w:rsidRPr="003C3A92">
        <w:rPr>
          <w:rFonts w:cstheme="minorHAnsi"/>
        </w:rPr>
        <w:t xml:space="preserve"> information, they will </w:t>
      </w:r>
      <w:r w:rsidR="003B727E">
        <w:rPr>
          <w:rFonts w:cstheme="minorHAnsi"/>
        </w:rPr>
        <w:t>determine if The Town of Gray Court will be eligible for funding.</w:t>
      </w:r>
      <w:r w:rsidR="00FC7CFB" w:rsidRPr="003C3A92">
        <w:rPr>
          <w:rFonts w:cstheme="minorHAnsi"/>
        </w:rPr>
        <w:t xml:space="preserve"> </w:t>
      </w:r>
      <w:r w:rsidRPr="003C3A92">
        <w:rPr>
          <w:rFonts w:cstheme="minorHAnsi"/>
        </w:rPr>
        <w:t xml:space="preserve"> </w:t>
      </w:r>
    </w:p>
    <w:p w14:paraId="5B9E9BE4" w14:textId="77777777" w:rsidR="00B3704B" w:rsidRPr="003C3A92" w:rsidRDefault="00B3704B" w:rsidP="002B21C2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2734148B" w14:textId="77777777" w:rsidR="007F7AE9" w:rsidRPr="003C3A92" w:rsidRDefault="007F7AE9" w:rsidP="007F7AE9">
      <w:pPr>
        <w:pStyle w:val="ListParagraph"/>
        <w:spacing w:after="0"/>
        <w:ind w:left="1080"/>
        <w:rPr>
          <w:rFonts w:cstheme="minorHAnsi"/>
          <w:b/>
          <w:bCs/>
        </w:rPr>
      </w:pPr>
    </w:p>
    <w:p w14:paraId="2427FFD3" w14:textId="2AA8C256" w:rsidR="000F10AB" w:rsidRPr="003C3A92" w:rsidRDefault="000F10AB" w:rsidP="00C82AD9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</w:rPr>
      </w:pPr>
      <w:bookmarkStart w:id="1" w:name="_Hlk198721261"/>
      <w:r w:rsidRPr="003C3A92">
        <w:rPr>
          <w:rFonts w:cstheme="minorHAnsi"/>
          <w:b/>
          <w:bCs/>
        </w:rPr>
        <w:t xml:space="preserve">Administrator, Columbus M. Stephens </w:t>
      </w:r>
      <w:bookmarkEnd w:id="1"/>
      <w:r w:rsidRPr="003C3A92">
        <w:rPr>
          <w:rFonts w:cstheme="minorHAnsi"/>
          <w:b/>
          <w:bCs/>
        </w:rPr>
        <w:t xml:space="preserve">– </w:t>
      </w:r>
    </w:p>
    <w:p w14:paraId="32EC4A65" w14:textId="0C2C6890" w:rsidR="00DA1B41" w:rsidRPr="003C3A92" w:rsidRDefault="0012630E" w:rsidP="00DA1B41">
      <w:pPr>
        <w:pStyle w:val="ListParagraph"/>
        <w:numPr>
          <w:ilvl w:val="0"/>
          <w:numId w:val="17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</w:rPr>
        <w:t>A public</w:t>
      </w:r>
      <w:r w:rsidR="00DA1B41" w:rsidRPr="003C3A92">
        <w:rPr>
          <w:rFonts w:cstheme="minorHAnsi"/>
        </w:rPr>
        <w:t xml:space="preserve"> hearing for the 2</w:t>
      </w:r>
      <w:r w:rsidR="00DA1B41" w:rsidRPr="003C3A92">
        <w:rPr>
          <w:rFonts w:cstheme="minorHAnsi"/>
          <w:vertAlign w:val="superscript"/>
        </w:rPr>
        <w:t>nd</w:t>
      </w:r>
      <w:r w:rsidR="00DA1B41" w:rsidRPr="003C3A92">
        <w:rPr>
          <w:rFonts w:cstheme="minorHAnsi"/>
        </w:rPr>
        <w:t xml:space="preserve"> reading </w:t>
      </w:r>
      <w:r w:rsidR="003C3A92" w:rsidRPr="003C3A92">
        <w:rPr>
          <w:rFonts w:cstheme="minorHAnsi"/>
        </w:rPr>
        <w:t>of</w:t>
      </w:r>
      <w:r w:rsidR="00DA1B41" w:rsidRPr="003C3A92">
        <w:rPr>
          <w:rFonts w:cstheme="minorHAnsi"/>
        </w:rPr>
        <w:t xml:space="preserve"> the budget will be advertised</w:t>
      </w:r>
      <w:r w:rsidR="003B727E">
        <w:rPr>
          <w:rFonts w:cstheme="minorHAnsi"/>
        </w:rPr>
        <w:t xml:space="preserve"> to allow fifteen </w:t>
      </w:r>
      <w:r>
        <w:rPr>
          <w:rFonts w:cstheme="minorHAnsi"/>
        </w:rPr>
        <w:t>days’</w:t>
      </w:r>
      <w:r w:rsidR="003B727E">
        <w:rPr>
          <w:rFonts w:cstheme="minorHAnsi"/>
        </w:rPr>
        <w:t xml:space="preserve"> notification.</w:t>
      </w:r>
    </w:p>
    <w:p w14:paraId="045A5F6B" w14:textId="20310736" w:rsidR="00CC31F0" w:rsidRPr="00CC31F0" w:rsidRDefault="00DA1B41" w:rsidP="00DA1B41">
      <w:pPr>
        <w:pStyle w:val="ListParagraph"/>
        <w:numPr>
          <w:ilvl w:val="0"/>
          <w:numId w:val="17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</w:rPr>
        <w:t xml:space="preserve">Disbursement </w:t>
      </w:r>
      <w:r w:rsidR="006D5357" w:rsidRPr="003C3A92">
        <w:rPr>
          <w:rFonts w:cstheme="minorHAnsi"/>
        </w:rPr>
        <w:t>of</w:t>
      </w:r>
      <w:r w:rsidR="0012630E">
        <w:rPr>
          <w:rFonts w:cstheme="minorHAnsi"/>
        </w:rPr>
        <w:t xml:space="preserve"> ARPA</w:t>
      </w:r>
      <w:r w:rsidR="006D5357" w:rsidRPr="003C3A92">
        <w:rPr>
          <w:rFonts w:cstheme="minorHAnsi"/>
        </w:rPr>
        <w:t xml:space="preserve"> funds was </w:t>
      </w:r>
      <w:r w:rsidR="0012630E">
        <w:rPr>
          <w:rFonts w:cstheme="minorHAnsi"/>
        </w:rPr>
        <w:t>discussed</w:t>
      </w:r>
      <w:r w:rsidR="006D5357" w:rsidRPr="003C3A92">
        <w:rPr>
          <w:rFonts w:cstheme="minorHAnsi"/>
        </w:rPr>
        <w:t xml:space="preserve"> during the workshop </w:t>
      </w:r>
      <w:r w:rsidR="0012630E">
        <w:rPr>
          <w:rFonts w:cstheme="minorHAnsi"/>
        </w:rPr>
        <w:t xml:space="preserve">on how to assist businesses </w:t>
      </w:r>
      <w:r w:rsidR="006D5357" w:rsidRPr="003C3A92">
        <w:rPr>
          <w:rFonts w:cstheme="minorHAnsi"/>
        </w:rPr>
        <w:t xml:space="preserve">downtown. </w:t>
      </w:r>
      <w:r w:rsidR="0012630E">
        <w:rPr>
          <w:rFonts w:cstheme="minorHAnsi"/>
        </w:rPr>
        <w:t xml:space="preserve">It was concluded that </w:t>
      </w:r>
      <w:r w:rsidR="006D5357" w:rsidRPr="003C3A92">
        <w:rPr>
          <w:rFonts w:cstheme="minorHAnsi"/>
        </w:rPr>
        <w:t xml:space="preserve">$100,000.00 </w:t>
      </w:r>
      <w:r w:rsidR="0012630E">
        <w:rPr>
          <w:rFonts w:cstheme="minorHAnsi"/>
        </w:rPr>
        <w:t>of ARPA funds should be used to develop a septic system that will benefit all downtown businesses.</w:t>
      </w:r>
      <w:r w:rsidR="006D5357" w:rsidRPr="003C3A92">
        <w:rPr>
          <w:rFonts w:cstheme="minorHAnsi"/>
        </w:rPr>
        <w:t xml:space="preserve"> Contact has already been made with LCWSC and GMC to evaluate the </w:t>
      </w:r>
      <w:r w:rsidR="0012630E">
        <w:rPr>
          <w:rFonts w:cstheme="minorHAnsi"/>
        </w:rPr>
        <w:t xml:space="preserve">entire downtown </w:t>
      </w:r>
      <w:r w:rsidR="006D5357" w:rsidRPr="003C3A92">
        <w:rPr>
          <w:rFonts w:cstheme="minorHAnsi"/>
        </w:rPr>
        <w:t>situation.</w:t>
      </w:r>
      <w:r w:rsidR="00C80264" w:rsidRPr="003C3A92">
        <w:rPr>
          <w:rFonts w:cstheme="minorHAnsi"/>
        </w:rPr>
        <w:t xml:space="preserve"> Angie with </w:t>
      </w:r>
      <w:r w:rsidR="0012630E">
        <w:rPr>
          <w:rFonts w:cstheme="minorHAnsi"/>
        </w:rPr>
        <w:t xml:space="preserve">LCWS </w:t>
      </w:r>
      <w:r w:rsidR="00C80264" w:rsidRPr="003C3A92">
        <w:rPr>
          <w:rFonts w:cstheme="minorHAnsi"/>
        </w:rPr>
        <w:t xml:space="preserve">was </w:t>
      </w:r>
      <w:r w:rsidR="0012630E">
        <w:rPr>
          <w:rFonts w:cstheme="minorHAnsi"/>
        </w:rPr>
        <w:t xml:space="preserve">available </w:t>
      </w:r>
      <w:r w:rsidR="00C80264" w:rsidRPr="003C3A92">
        <w:rPr>
          <w:rFonts w:cstheme="minorHAnsi"/>
        </w:rPr>
        <w:t xml:space="preserve">to answer any questions from </w:t>
      </w:r>
      <w:r w:rsidR="0012630E">
        <w:rPr>
          <w:rFonts w:cstheme="minorHAnsi"/>
        </w:rPr>
        <w:t xml:space="preserve">the </w:t>
      </w:r>
      <w:r w:rsidR="00C80264" w:rsidRPr="003C3A92">
        <w:rPr>
          <w:rFonts w:cstheme="minorHAnsi"/>
        </w:rPr>
        <w:t xml:space="preserve">Mayor and Councilmembers. </w:t>
      </w:r>
      <w:r w:rsidR="00E7362C" w:rsidRPr="003C3A92">
        <w:rPr>
          <w:rFonts w:cstheme="minorHAnsi"/>
        </w:rPr>
        <w:t>Mr. Stephens spoke with Jeff</w:t>
      </w:r>
      <w:r w:rsidR="00593114" w:rsidRPr="003C3A92">
        <w:rPr>
          <w:rFonts w:cstheme="minorHAnsi"/>
        </w:rPr>
        <w:t xml:space="preserve"> Fields</w:t>
      </w:r>
      <w:r w:rsidR="00E7362C" w:rsidRPr="003C3A92">
        <w:rPr>
          <w:rFonts w:cstheme="minorHAnsi"/>
        </w:rPr>
        <w:t xml:space="preserve">, and he </w:t>
      </w:r>
      <w:r w:rsidR="0012630E">
        <w:rPr>
          <w:rFonts w:cstheme="minorHAnsi"/>
        </w:rPr>
        <w:t>will</w:t>
      </w:r>
      <w:r w:rsidR="00E7362C" w:rsidRPr="003C3A92">
        <w:rPr>
          <w:rFonts w:cstheme="minorHAnsi"/>
        </w:rPr>
        <w:t xml:space="preserve"> assist the town in any way possible.</w:t>
      </w:r>
    </w:p>
    <w:p w14:paraId="48543D44" w14:textId="77777777" w:rsidR="00CC31F0" w:rsidRPr="003C3A92" w:rsidRDefault="00E7362C" w:rsidP="00CC31F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3C3A92">
        <w:rPr>
          <w:rFonts w:cstheme="minorHAnsi"/>
        </w:rPr>
        <w:t xml:space="preserve"> </w:t>
      </w:r>
      <w:r w:rsidR="00CC31F0" w:rsidRPr="003C3A92">
        <w:rPr>
          <w:rFonts w:cstheme="minorHAnsi"/>
        </w:rPr>
        <w:t xml:space="preserve">Administrator, Columbus M. Stephens, thanked Marty Cook for helping and saving the town of Gray Court $1000.00. </w:t>
      </w:r>
    </w:p>
    <w:p w14:paraId="658231C3" w14:textId="62BF241B" w:rsidR="00DA1B41" w:rsidRPr="003C3A92" w:rsidRDefault="00DA1B41" w:rsidP="00CC31F0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32DEDBF3" w14:textId="77777777" w:rsidR="007F7AE9" w:rsidRPr="003C3A92" w:rsidRDefault="007F7AE9" w:rsidP="007F7AE9">
      <w:pPr>
        <w:pStyle w:val="ListParagraph"/>
        <w:spacing w:after="0"/>
        <w:ind w:left="1080"/>
        <w:rPr>
          <w:rFonts w:cstheme="minorHAnsi"/>
          <w:b/>
          <w:bCs/>
        </w:rPr>
      </w:pPr>
    </w:p>
    <w:p w14:paraId="3EF15657" w14:textId="3A92F572" w:rsidR="000F10AB" w:rsidRPr="003C3A92" w:rsidRDefault="000F10AB" w:rsidP="00C82AD9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  <w:b/>
          <w:bCs/>
        </w:rPr>
        <w:t>Public Works Maintenance – Supervisor Robert Byrd</w:t>
      </w:r>
    </w:p>
    <w:p w14:paraId="720CECEC" w14:textId="77777777" w:rsidR="007F7AE9" w:rsidRPr="003C3A92" w:rsidRDefault="00B3704B" w:rsidP="002B21C2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</w:rPr>
        <w:t xml:space="preserve">As of last Thursday, the Ballfield is under improvement. The rain has caused some delays waiting for the field to dry and </w:t>
      </w:r>
      <w:r w:rsidR="007F7AE9" w:rsidRPr="003C3A92">
        <w:rPr>
          <w:rFonts w:cstheme="minorHAnsi"/>
        </w:rPr>
        <w:t>more improvements will begin</w:t>
      </w:r>
      <w:r w:rsidRPr="003C3A92">
        <w:rPr>
          <w:rFonts w:cstheme="minorHAnsi"/>
        </w:rPr>
        <w:t xml:space="preserve"> this Friday. </w:t>
      </w:r>
    </w:p>
    <w:p w14:paraId="24D4C142" w14:textId="024D7EFA" w:rsidR="00B3704B" w:rsidRPr="003C3A92" w:rsidRDefault="00B3704B" w:rsidP="002B21C2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</w:rPr>
        <w:t xml:space="preserve">Net for the </w:t>
      </w:r>
      <w:r w:rsidR="007F7AE9" w:rsidRPr="003C3A92">
        <w:rPr>
          <w:rFonts w:cstheme="minorHAnsi"/>
        </w:rPr>
        <w:t xml:space="preserve">soccer goals are in </w:t>
      </w:r>
    </w:p>
    <w:p w14:paraId="51B8CE78" w14:textId="1332FE80" w:rsidR="007F7AE9" w:rsidRPr="003C3A92" w:rsidRDefault="007F7AE9" w:rsidP="002B21C2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</w:rPr>
        <w:t xml:space="preserve">LEC have installed Streetlights. </w:t>
      </w:r>
    </w:p>
    <w:p w14:paraId="03E9064A" w14:textId="1ED77E42" w:rsidR="007F7AE9" w:rsidRPr="003C3A92" w:rsidRDefault="007F7AE9" w:rsidP="002B21C2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</w:rPr>
        <w:t xml:space="preserve">Mr. Byrd is working to get Mayor Jones a cost to move the bleachers at the Ball field. </w:t>
      </w:r>
    </w:p>
    <w:p w14:paraId="34DDC31D" w14:textId="77777777" w:rsidR="007F7AE9" w:rsidRPr="003C3A92" w:rsidRDefault="007F7AE9" w:rsidP="007F7AE9">
      <w:pPr>
        <w:pStyle w:val="ListParagraph"/>
        <w:spacing w:after="0"/>
        <w:ind w:left="1080"/>
        <w:rPr>
          <w:rFonts w:cstheme="minorHAnsi"/>
          <w:b/>
          <w:bCs/>
        </w:rPr>
      </w:pPr>
    </w:p>
    <w:p w14:paraId="5A2C0068" w14:textId="361DEB6F" w:rsidR="000F10AB" w:rsidRPr="003C3A92" w:rsidRDefault="000F10AB" w:rsidP="00C82AD9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  <w:b/>
          <w:bCs/>
        </w:rPr>
        <w:t>Sheriff – M. Priest, Sergeant</w:t>
      </w:r>
    </w:p>
    <w:p w14:paraId="1E6DB762" w14:textId="47C28059" w:rsidR="007F7AE9" w:rsidRPr="003C3A92" w:rsidRDefault="007F7AE9" w:rsidP="002B21C2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</w:rPr>
        <w:t xml:space="preserve">Sgt Priest reported 85 events during the Month of April with traffic violations steady declining. Fridays have become busier days of the week. </w:t>
      </w:r>
    </w:p>
    <w:p w14:paraId="43628891" w14:textId="77777777" w:rsidR="007F7AE9" w:rsidRPr="003C3A92" w:rsidRDefault="007F7AE9" w:rsidP="007F7AE9">
      <w:pPr>
        <w:pStyle w:val="ListParagraph"/>
        <w:spacing w:after="0"/>
        <w:ind w:left="1080"/>
        <w:rPr>
          <w:rFonts w:cstheme="minorHAnsi"/>
          <w:b/>
          <w:bCs/>
        </w:rPr>
      </w:pPr>
    </w:p>
    <w:p w14:paraId="757C188F" w14:textId="75A7D9FC" w:rsidR="000F10AB" w:rsidRPr="003C3A92" w:rsidRDefault="00C82AD9" w:rsidP="00C82AD9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  <w:b/>
          <w:bCs/>
        </w:rPr>
        <w:t>Lakelands YMCA – Brian Harlan, CEO</w:t>
      </w:r>
      <w:r w:rsidR="007F7AE9" w:rsidRPr="003C3A92">
        <w:rPr>
          <w:rFonts w:cstheme="minorHAnsi"/>
          <w:b/>
          <w:bCs/>
        </w:rPr>
        <w:t xml:space="preserve"> - </w:t>
      </w:r>
      <w:r w:rsidR="007F7AE9" w:rsidRPr="003C3A92">
        <w:rPr>
          <w:rFonts w:cstheme="minorHAnsi"/>
        </w:rPr>
        <w:t>NA</w:t>
      </w:r>
    </w:p>
    <w:p w14:paraId="09B37317" w14:textId="77777777" w:rsidR="00DD066A" w:rsidRPr="003C3A92" w:rsidRDefault="00DD066A" w:rsidP="00DD066A">
      <w:pPr>
        <w:pStyle w:val="ListParagraph"/>
        <w:spacing w:after="0"/>
        <w:rPr>
          <w:rFonts w:cstheme="minorHAnsi"/>
          <w:b/>
          <w:bCs/>
          <w:i/>
          <w:iCs/>
        </w:rPr>
      </w:pPr>
    </w:p>
    <w:p w14:paraId="076043DF" w14:textId="77777777" w:rsidR="00E7362C" w:rsidRPr="003C3A92" w:rsidRDefault="00E7362C" w:rsidP="00E7362C">
      <w:pPr>
        <w:pStyle w:val="ListParagraph"/>
        <w:spacing w:after="0"/>
        <w:rPr>
          <w:rFonts w:cstheme="minorHAnsi"/>
          <w:b/>
          <w:bCs/>
          <w:i/>
          <w:iCs/>
        </w:rPr>
      </w:pPr>
    </w:p>
    <w:p w14:paraId="427E9B93" w14:textId="77777777" w:rsidR="009E194E" w:rsidRDefault="009E194E" w:rsidP="009E194E">
      <w:pPr>
        <w:pStyle w:val="ListParagraph"/>
        <w:spacing w:after="0"/>
        <w:rPr>
          <w:rFonts w:cstheme="minorHAnsi"/>
          <w:b/>
          <w:bCs/>
          <w:i/>
          <w:iCs/>
        </w:rPr>
      </w:pPr>
    </w:p>
    <w:p w14:paraId="75E1F8FF" w14:textId="77777777" w:rsidR="009E194E" w:rsidRDefault="009E194E" w:rsidP="009E194E">
      <w:pPr>
        <w:pStyle w:val="ListParagraph"/>
        <w:spacing w:after="0"/>
        <w:rPr>
          <w:rFonts w:cstheme="minorHAnsi"/>
          <w:b/>
          <w:bCs/>
          <w:i/>
          <w:iCs/>
        </w:rPr>
      </w:pPr>
    </w:p>
    <w:p w14:paraId="7F2498E2" w14:textId="77777777" w:rsidR="009E194E" w:rsidRDefault="009E194E" w:rsidP="009E194E">
      <w:pPr>
        <w:pStyle w:val="ListParagraph"/>
        <w:spacing w:after="0"/>
        <w:rPr>
          <w:rFonts w:cstheme="minorHAnsi"/>
          <w:b/>
          <w:bCs/>
          <w:i/>
          <w:iCs/>
        </w:rPr>
      </w:pPr>
    </w:p>
    <w:p w14:paraId="5F739816" w14:textId="79A13843" w:rsidR="00E7362C" w:rsidRPr="003C3A92" w:rsidRDefault="00E7362C" w:rsidP="009E194E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i/>
          <w:iCs/>
        </w:rPr>
      </w:pPr>
      <w:r w:rsidRPr="003C3A92">
        <w:rPr>
          <w:rFonts w:cstheme="minorHAnsi"/>
          <w:b/>
          <w:bCs/>
          <w:i/>
          <w:iCs/>
        </w:rPr>
        <w:t>Committee Report</w:t>
      </w:r>
      <w:r w:rsidR="00C82AD9" w:rsidRPr="003C3A92">
        <w:rPr>
          <w:rFonts w:cstheme="minorHAnsi"/>
          <w:b/>
          <w:bCs/>
          <w:i/>
          <w:iCs/>
        </w:rPr>
        <w:t>:</w:t>
      </w:r>
    </w:p>
    <w:p w14:paraId="17E22B04" w14:textId="540CAEA2" w:rsidR="00E7362C" w:rsidRPr="003C3A92" w:rsidRDefault="006E01BB" w:rsidP="006E01BB">
      <w:pPr>
        <w:spacing w:after="0"/>
        <w:ind w:left="720"/>
        <w:rPr>
          <w:rFonts w:cstheme="minorHAnsi"/>
        </w:rPr>
      </w:pPr>
      <w:r w:rsidRPr="003C3A92">
        <w:rPr>
          <w:rFonts w:cstheme="minorHAnsi"/>
        </w:rPr>
        <w:t xml:space="preserve">Councilmember Laura Cook suggested going ahead and looking for a Christmas Tree around July or August. </w:t>
      </w:r>
      <w:r w:rsidR="00C92ED2" w:rsidRPr="003C3A92">
        <w:rPr>
          <w:rFonts w:cstheme="minorHAnsi"/>
        </w:rPr>
        <w:t xml:space="preserve">The </w:t>
      </w:r>
      <w:proofErr w:type="gramStart"/>
      <w:r w:rsidR="00C92ED2">
        <w:rPr>
          <w:rFonts w:cstheme="minorHAnsi"/>
        </w:rPr>
        <w:t>M</w:t>
      </w:r>
      <w:r w:rsidR="00C92ED2" w:rsidRPr="003C3A92">
        <w:rPr>
          <w:rFonts w:cstheme="minorHAnsi"/>
        </w:rPr>
        <w:t>ayor</w:t>
      </w:r>
      <w:proofErr w:type="gramEnd"/>
      <w:r w:rsidRPr="003C3A92">
        <w:rPr>
          <w:rFonts w:cstheme="minorHAnsi"/>
        </w:rPr>
        <w:t xml:space="preserve"> agreed and will check sales and prices. </w:t>
      </w:r>
    </w:p>
    <w:p w14:paraId="68DC1067" w14:textId="77777777" w:rsidR="006E01BB" w:rsidRPr="003C3A92" w:rsidRDefault="006E01BB" w:rsidP="006E01BB">
      <w:pPr>
        <w:spacing w:after="0"/>
        <w:ind w:left="720"/>
        <w:rPr>
          <w:rFonts w:cstheme="minorHAnsi"/>
        </w:rPr>
      </w:pPr>
    </w:p>
    <w:p w14:paraId="6735A355" w14:textId="404172B3" w:rsidR="006E01BB" w:rsidRPr="003C3A92" w:rsidRDefault="006E01BB" w:rsidP="006E01BB">
      <w:pPr>
        <w:spacing w:after="0"/>
        <w:ind w:left="720"/>
        <w:rPr>
          <w:rFonts w:cstheme="minorHAnsi"/>
        </w:rPr>
      </w:pPr>
      <w:r w:rsidRPr="003C3A92">
        <w:rPr>
          <w:rFonts w:cstheme="minorHAnsi"/>
        </w:rPr>
        <w:t xml:space="preserve">Councilmember Dylan Cook asked about the annexation of public properties. He asked if we could annex properties to add into the Town of Gray Court if only when a subdivision is being built in. Attorney Holmes said we have an agreement with LCWSC that inside a territory that we agreed if a subdivision request water, then they will need to annex into the Town of Gray Court. Under state law you can’t annex a piece of property </w:t>
      </w:r>
      <w:r w:rsidR="00413133" w:rsidRPr="003C3A92">
        <w:rPr>
          <w:rFonts w:cstheme="minorHAnsi"/>
        </w:rPr>
        <w:t>unless it has</w:t>
      </w:r>
      <w:r w:rsidRPr="003C3A92">
        <w:rPr>
          <w:rFonts w:cstheme="minorHAnsi"/>
        </w:rPr>
        <w:t xml:space="preserve"> its </w:t>
      </w:r>
      <w:r w:rsidR="0012630E" w:rsidRPr="003C3A92">
        <w:rPr>
          <w:rFonts w:cstheme="minorHAnsi"/>
        </w:rPr>
        <w:t>conti</w:t>
      </w:r>
      <w:r w:rsidR="0012630E">
        <w:rPr>
          <w:rFonts w:cstheme="minorHAnsi"/>
        </w:rPr>
        <w:t>guous</w:t>
      </w:r>
      <w:r w:rsidRPr="003C3A92">
        <w:rPr>
          <w:rFonts w:cstheme="minorHAnsi"/>
        </w:rPr>
        <w:t xml:space="preserve">.  </w:t>
      </w:r>
    </w:p>
    <w:p w14:paraId="3EFADA88" w14:textId="77777777" w:rsidR="00DD066A" w:rsidRPr="003C3A92" w:rsidRDefault="00DD066A" w:rsidP="00DD066A">
      <w:pPr>
        <w:pStyle w:val="ListParagraph"/>
        <w:spacing w:after="0"/>
        <w:rPr>
          <w:rFonts w:cstheme="minorHAnsi"/>
          <w:b/>
          <w:bCs/>
        </w:rPr>
      </w:pPr>
    </w:p>
    <w:p w14:paraId="34C729D3" w14:textId="4452FE84" w:rsidR="000F10AB" w:rsidRPr="003C3A92" w:rsidRDefault="000F10AB" w:rsidP="000F10AB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3C3A92">
        <w:rPr>
          <w:rFonts w:cstheme="minorHAnsi"/>
          <w:b/>
          <w:bCs/>
          <w:i/>
          <w:iCs/>
        </w:rPr>
        <w:t>Executive Session</w:t>
      </w:r>
      <w:r w:rsidRPr="003C3A92">
        <w:rPr>
          <w:rFonts w:cstheme="minorHAnsi"/>
          <w:b/>
          <w:bCs/>
        </w:rPr>
        <w:t xml:space="preserve">: </w:t>
      </w:r>
      <w:r w:rsidRPr="003C3A92">
        <w:rPr>
          <w:rFonts w:cstheme="minorHAnsi"/>
        </w:rPr>
        <w:t xml:space="preserve">Council may go into Executive Session according to (Section 30-4-70) </w:t>
      </w:r>
    </w:p>
    <w:p w14:paraId="579C5180" w14:textId="77777777" w:rsidR="000F10AB" w:rsidRPr="003C3A92" w:rsidRDefault="000F10AB" w:rsidP="000F10AB">
      <w:pPr>
        <w:spacing w:after="0"/>
        <w:rPr>
          <w:rFonts w:cstheme="minorHAnsi"/>
          <w:b/>
          <w:bCs/>
        </w:rPr>
      </w:pPr>
    </w:p>
    <w:p w14:paraId="22EF9124" w14:textId="77777777" w:rsidR="000F10AB" w:rsidRDefault="000F10AB" w:rsidP="000F10AB">
      <w:pPr>
        <w:spacing w:after="0"/>
        <w:ind w:firstLine="360"/>
        <w:rPr>
          <w:rFonts w:cstheme="minorHAnsi"/>
          <w:b/>
          <w:bCs/>
        </w:rPr>
      </w:pPr>
      <w:r w:rsidRPr="003C3A92">
        <w:rPr>
          <w:rFonts w:cstheme="minorHAnsi"/>
          <w:b/>
          <w:bCs/>
        </w:rPr>
        <w:t>Adjournment</w:t>
      </w:r>
    </w:p>
    <w:p w14:paraId="44057474" w14:textId="77777777" w:rsidR="00980C04" w:rsidRDefault="00980C04" w:rsidP="000F10AB">
      <w:pPr>
        <w:spacing w:after="0"/>
        <w:ind w:firstLine="360"/>
        <w:rPr>
          <w:rFonts w:cstheme="minorHAnsi"/>
          <w:b/>
          <w:bCs/>
        </w:rPr>
      </w:pPr>
    </w:p>
    <w:p w14:paraId="6CBF3325" w14:textId="63FCF5BA" w:rsidR="00980C04" w:rsidRDefault="00980C04" w:rsidP="000F10AB">
      <w:pPr>
        <w:spacing w:after="0"/>
        <w:ind w:firstLine="360"/>
        <w:rPr>
          <w:rFonts w:cstheme="minorHAnsi"/>
          <w:b/>
          <w:bCs/>
        </w:rPr>
      </w:pPr>
      <w:bookmarkStart w:id="2" w:name="_Hlk200366809"/>
      <w:r>
        <w:rPr>
          <w:rFonts w:cstheme="minorHAnsi"/>
          <w:b/>
          <w:bCs/>
        </w:rPr>
        <w:t xml:space="preserve">Respectfully Submitted </w:t>
      </w:r>
    </w:p>
    <w:p w14:paraId="14A9CAF4" w14:textId="1E4E111B" w:rsidR="00980C04" w:rsidRPr="003C3A92" w:rsidRDefault="00980C04" w:rsidP="000F10AB">
      <w:pPr>
        <w:spacing w:after="0"/>
        <w:ind w:firstLine="360"/>
        <w:rPr>
          <w:rFonts w:cstheme="minorHAnsi"/>
          <w:b/>
          <w:bCs/>
        </w:rPr>
      </w:pPr>
      <w:r>
        <w:rPr>
          <w:rFonts w:cstheme="minorHAnsi"/>
          <w:b/>
          <w:bCs/>
        </w:rPr>
        <w:t>Keisha Taylor</w:t>
      </w:r>
    </w:p>
    <w:bookmarkEnd w:id="2"/>
    <w:p w14:paraId="5997993A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105E151A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409A32B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165B4153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1A580F72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81D5B01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0B570318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E03D900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35FC146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F107948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B980548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35EEAF6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8689387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1BAD94B0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162EA6D5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1C2BFAD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244655B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F13D4EC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A76019B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A15E79C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07E2216C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DF3339E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485A34C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1C7D439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67F27AB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5DB4867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09144A5B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DD5D3A4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B7C0AD4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8BC564C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EC7ABE4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05F596E1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6C39062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DDD185D" w14:textId="77777777" w:rsidR="00D718B6" w:rsidRDefault="00D718B6" w:rsidP="00DD066A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09B60E8A" w14:textId="77777777" w:rsidR="00AF316C" w:rsidRDefault="00AF316C" w:rsidP="00420594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4563453" w14:textId="77777777" w:rsidR="00AF316C" w:rsidRDefault="00AF316C" w:rsidP="00420594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00F6DA59" w14:textId="1540F3D8" w:rsidR="00C82AD9" w:rsidRPr="00A44B51" w:rsidRDefault="00C82AD9" w:rsidP="00980C04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329 Main Street – P.O. Box 438</w:t>
      </w:r>
    </w:p>
    <w:p w14:paraId="192344BA" w14:textId="77777777" w:rsidR="00C82AD9" w:rsidRDefault="00C82AD9" w:rsidP="00C82AD9">
      <w:pPr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Gray Court, South Carolina 29645</w:t>
      </w:r>
    </w:p>
    <w:p w14:paraId="7910567B" w14:textId="77777777" w:rsidR="00C82AD9" w:rsidRPr="00A44B51" w:rsidRDefault="00C82AD9" w:rsidP="00C82AD9">
      <w:pPr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Telephone - (864) 876-2581         Fax – (864) 876-3999</w:t>
      </w:r>
    </w:p>
    <w:p w14:paraId="1CEDCA0E" w14:textId="31CE209C" w:rsidR="009C73A2" w:rsidRPr="00C82AD9" w:rsidRDefault="00C82AD9" w:rsidP="00C82AD9">
      <w:pPr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Incorporated in 1899 • “We are striving to improve</w:t>
      </w:r>
      <w:r>
        <w:rPr>
          <w:i/>
          <w:color w:val="002060"/>
          <w:sz w:val="16"/>
          <w:szCs w:val="16"/>
        </w:rPr>
        <w:t>”</w:t>
      </w:r>
    </w:p>
    <w:sectPr w:rsidR="009C73A2" w:rsidRPr="00C82AD9" w:rsidSect="009C73A2">
      <w:headerReference w:type="default" r:id="rId12"/>
      <w:pgSz w:w="12240" w:h="15840" w:code="1"/>
      <w:pgMar w:top="1296" w:right="1440" w:bottom="432" w:left="12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A0D3F" w14:textId="77777777" w:rsidR="00D45EB8" w:rsidRDefault="00D45EB8" w:rsidP="000B1241">
      <w:pPr>
        <w:spacing w:after="0" w:line="240" w:lineRule="auto"/>
      </w:pPr>
      <w:r>
        <w:separator/>
      </w:r>
    </w:p>
  </w:endnote>
  <w:endnote w:type="continuationSeparator" w:id="0">
    <w:p w14:paraId="70E362C3" w14:textId="77777777" w:rsidR="00D45EB8" w:rsidRDefault="00D45EB8" w:rsidP="000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9B007" w14:textId="77777777" w:rsidR="00D45EB8" w:rsidRDefault="00D45EB8" w:rsidP="000B1241">
      <w:pPr>
        <w:spacing w:after="0" w:line="240" w:lineRule="auto"/>
      </w:pPr>
      <w:r>
        <w:separator/>
      </w:r>
    </w:p>
  </w:footnote>
  <w:footnote w:type="continuationSeparator" w:id="0">
    <w:p w14:paraId="6D055A0F" w14:textId="77777777" w:rsidR="00D45EB8" w:rsidRDefault="00D45EB8" w:rsidP="000B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A7DB" w14:textId="77777777" w:rsidR="000F10AB" w:rsidRDefault="000F10AB" w:rsidP="000F10AB">
    <w:pPr>
      <w:pStyle w:val="Header"/>
      <w:jc w:val="center"/>
    </w:pPr>
    <w:r w:rsidRPr="002957CA">
      <w:rPr>
        <w:color w:val="3071C3" w:themeColor="text2" w:themeTint="BF"/>
        <w:sz w:val="32"/>
        <w:szCs w:val="32"/>
      </w:rPr>
      <w:t>Town of Gray Court</w:t>
    </w:r>
  </w:p>
  <w:p w14:paraId="79761E37" w14:textId="77777777" w:rsidR="006A4F2C" w:rsidRDefault="006A4F2C" w:rsidP="00AC1F6D">
    <w:pPr>
      <w:pStyle w:val="Header"/>
      <w:jc w:val="center"/>
      <w:rPr>
        <w:i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E09"/>
    <w:multiLevelType w:val="hybridMultilevel"/>
    <w:tmpl w:val="483C801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90182"/>
    <w:multiLevelType w:val="hybridMultilevel"/>
    <w:tmpl w:val="F04C1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0954"/>
    <w:multiLevelType w:val="hybridMultilevel"/>
    <w:tmpl w:val="23D4F4BA"/>
    <w:lvl w:ilvl="0" w:tplc="CE6A333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976BF"/>
    <w:multiLevelType w:val="hybridMultilevel"/>
    <w:tmpl w:val="3E8CE8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7B74B7"/>
    <w:multiLevelType w:val="hybridMultilevel"/>
    <w:tmpl w:val="37447A50"/>
    <w:lvl w:ilvl="0" w:tplc="26504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C1941"/>
    <w:multiLevelType w:val="hybridMultilevel"/>
    <w:tmpl w:val="16808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A26E2"/>
    <w:multiLevelType w:val="hybridMultilevel"/>
    <w:tmpl w:val="A96053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0C1E94"/>
    <w:multiLevelType w:val="hybridMultilevel"/>
    <w:tmpl w:val="712C1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1D62A4"/>
    <w:multiLevelType w:val="hybridMultilevel"/>
    <w:tmpl w:val="CAA253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BF32A8"/>
    <w:multiLevelType w:val="hybridMultilevel"/>
    <w:tmpl w:val="116A73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C53223"/>
    <w:multiLevelType w:val="hybridMultilevel"/>
    <w:tmpl w:val="21B45B5A"/>
    <w:lvl w:ilvl="0" w:tplc="D8C0FFD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64FD4"/>
    <w:multiLevelType w:val="hybridMultilevel"/>
    <w:tmpl w:val="62223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348FF"/>
    <w:multiLevelType w:val="hybridMultilevel"/>
    <w:tmpl w:val="42F078C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4539F9"/>
    <w:multiLevelType w:val="hybridMultilevel"/>
    <w:tmpl w:val="B0983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6768B2"/>
    <w:multiLevelType w:val="hybridMultilevel"/>
    <w:tmpl w:val="C130DEA0"/>
    <w:lvl w:ilvl="0" w:tplc="75585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2C5B5F"/>
    <w:multiLevelType w:val="hybridMultilevel"/>
    <w:tmpl w:val="0F12A91E"/>
    <w:lvl w:ilvl="0" w:tplc="7F52D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83F45"/>
    <w:multiLevelType w:val="hybridMultilevel"/>
    <w:tmpl w:val="01EADA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793943"/>
    <w:multiLevelType w:val="hybridMultilevel"/>
    <w:tmpl w:val="DD8E36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3357123">
    <w:abstractNumId w:val="15"/>
  </w:num>
  <w:num w:numId="2" w16cid:durableId="491524796">
    <w:abstractNumId w:val="10"/>
  </w:num>
  <w:num w:numId="3" w16cid:durableId="1278486563">
    <w:abstractNumId w:val="3"/>
  </w:num>
  <w:num w:numId="4" w16cid:durableId="1241670647">
    <w:abstractNumId w:val="14"/>
  </w:num>
  <w:num w:numId="5" w16cid:durableId="751052835">
    <w:abstractNumId w:val="0"/>
  </w:num>
  <w:num w:numId="6" w16cid:durableId="1473017756">
    <w:abstractNumId w:val="16"/>
  </w:num>
  <w:num w:numId="7" w16cid:durableId="245963527">
    <w:abstractNumId w:val="4"/>
  </w:num>
  <w:num w:numId="8" w16cid:durableId="1563524082">
    <w:abstractNumId w:val="13"/>
  </w:num>
  <w:num w:numId="9" w16cid:durableId="970019625">
    <w:abstractNumId w:val="6"/>
  </w:num>
  <w:num w:numId="10" w16cid:durableId="1711807411">
    <w:abstractNumId w:val="12"/>
  </w:num>
  <w:num w:numId="11" w16cid:durableId="994991854">
    <w:abstractNumId w:val="5"/>
  </w:num>
  <w:num w:numId="12" w16cid:durableId="242757966">
    <w:abstractNumId w:val="8"/>
  </w:num>
  <w:num w:numId="13" w16cid:durableId="981883446">
    <w:abstractNumId w:val="1"/>
  </w:num>
  <w:num w:numId="14" w16cid:durableId="1573661553">
    <w:abstractNumId w:val="9"/>
  </w:num>
  <w:num w:numId="15" w16cid:durableId="535002403">
    <w:abstractNumId w:val="17"/>
  </w:num>
  <w:num w:numId="16" w16cid:durableId="248080829">
    <w:abstractNumId w:val="11"/>
  </w:num>
  <w:num w:numId="17" w16cid:durableId="543102357">
    <w:abstractNumId w:val="7"/>
  </w:num>
  <w:num w:numId="18" w16cid:durableId="976910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0F7"/>
    <w:rsid w:val="00044496"/>
    <w:rsid w:val="00054151"/>
    <w:rsid w:val="0007662B"/>
    <w:rsid w:val="00091CDE"/>
    <w:rsid w:val="000B1241"/>
    <w:rsid w:val="000D42BB"/>
    <w:rsid w:val="000F10AB"/>
    <w:rsid w:val="0012630E"/>
    <w:rsid w:val="00164C70"/>
    <w:rsid w:val="00184B5F"/>
    <w:rsid w:val="001E3800"/>
    <w:rsid w:val="001F30A5"/>
    <w:rsid w:val="001F44CA"/>
    <w:rsid w:val="002353D1"/>
    <w:rsid w:val="00236E07"/>
    <w:rsid w:val="00253A60"/>
    <w:rsid w:val="002B21C2"/>
    <w:rsid w:val="00321142"/>
    <w:rsid w:val="003B727E"/>
    <w:rsid w:val="003C3A92"/>
    <w:rsid w:val="00403BBF"/>
    <w:rsid w:val="00413133"/>
    <w:rsid w:val="00420594"/>
    <w:rsid w:val="004663E5"/>
    <w:rsid w:val="00593114"/>
    <w:rsid w:val="005A60F7"/>
    <w:rsid w:val="005D4142"/>
    <w:rsid w:val="005D5F09"/>
    <w:rsid w:val="005E0762"/>
    <w:rsid w:val="006002EB"/>
    <w:rsid w:val="00600E6D"/>
    <w:rsid w:val="00643EEF"/>
    <w:rsid w:val="00647EC7"/>
    <w:rsid w:val="006A4F2C"/>
    <w:rsid w:val="006B7F35"/>
    <w:rsid w:val="006D5357"/>
    <w:rsid w:val="006D762B"/>
    <w:rsid w:val="006E01BB"/>
    <w:rsid w:val="006E5DE9"/>
    <w:rsid w:val="006F6F56"/>
    <w:rsid w:val="007165B4"/>
    <w:rsid w:val="007259D9"/>
    <w:rsid w:val="007354BB"/>
    <w:rsid w:val="00740C77"/>
    <w:rsid w:val="00765FE6"/>
    <w:rsid w:val="007F7AE9"/>
    <w:rsid w:val="00843745"/>
    <w:rsid w:val="008900F6"/>
    <w:rsid w:val="00973C87"/>
    <w:rsid w:val="00980C04"/>
    <w:rsid w:val="009C73A2"/>
    <w:rsid w:val="009E194E"/>
    <w:rsid w:val="009E27F3"/>
    <w:rsid w:val="009E6FEC"/>
    <w:rsid w:val="009E75E0"/>
    <w:rsid w:val="009F04E1"/>
    <w:rsid w:val="009F67DA"/>
    <w:rsid w:val="00A04D7F"/>
    <w:rsid w:val="00A34678"/>
    <w:rsid w:val="00A463B8"/>
    <w:rsid w:val="00A809CC"/>
    <w:rsid w:val="00AA3B5D"/>
    <w:rsid w:val="00AC1F6D"/>
    <w:rsid w:val="00AF316C"/>
    <w:rsid w:val="00B0435C"/>
    <w:rsid w:val="00B23984"/>
    <w:rsid w:val="00B3704B"/>
    <w:rsid w:val="00B3720A"/>
    <w:rsid w:val="00B6202B"/>
    <w:rsid w:val="00B74EE4"/>
    <w:rsid w:val="00B85598"/>
    <w:rsid w:val="00B85E27"/>
    <w:rsid w:val="00BA42ED"/>
    <w:rsid w:val="00BE335A"/>
    <w:rsid w:val="00BF1769"/>
    <w:rsid w:val="00C21730"/>
    <w:rsid w:val="00C34E2B"/>
    <w:rsid w:val="00C42FDB"/>
    <w:rsid w:val="00C62A7C"/>
    <w:rsid w:val="00C80264"/>
    <w:rsid w:val="00C820C6"/>
    <w:rsid w:val="00C82AD9"/>
    <w:rsid w:val="00C854D7"/>
    <w:rsid w:val="00C8635A"/>
    <w:rsid w:val="00C92ED2"/>
    <w:rsid w:val="00CA3F58"/>
    <w:rsid w:val="00CB2805"/>
    <w:rsid w:val="00CC31F0"/>
    <w:rsid w:val="00CC7BFE"/>
    <w:rsid w:val="00CE5AE4"/>
    <w:rsid w:val="00D075DC"/>
    <w:rsid w:val="00D13E97"/>
    <w:rsid w:val="00D45EB8"/>
    <w:rsid w:val="00D718B6"/>
    <w:rsid w:val="00D9652A"/>
    <w:rsid w:val="00DA1B41"/>
    <w:rsid w:val="00DC0989"/>
    <w:rsid w:val="00DD066A"/>
    <w:rsid w:val="00DE6A22"/>
    <w:rsid w:val="00DF7E33"/>
    <w:rsid w:val="00E11EDC"/>
    <w:rsid w:val="00E7362C"/>
    <w:rsid w:val="00E91FAC"/>
    <w:rsid w:val="00EB6A54"/>
    <w:rsid w:val="00EF6B85"/>
    <w:rsid w:val="00EF6DDC"/>
    <w:rsid w:val="00F32F93"/>
    <w:rsid w:val="00F82B07"/>
    <w:rsid w:val="00F83EB5"/>
    <w:rsid w:val="00FB55A7"/>
    <w:rsid w:val="00FC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EEFD"/>
  <w15:docId w15:val="{6E17B03E-1E09-44EA-AEF7-1A5704E4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5FE6"/>
    <w:pPr>
      <w:keepNext/>
      <w:suppressAutoHyphens/>
      <w:spacing w:after="0" w:line="240" w:lineRule="auto"/>
      <w:ind w:hanging="15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65FE6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F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B78070BA4646A3C2A307103E8F8C" ma:contentTypeVersion="0" ma:contentTypeDescription="Create a new document." ma:contentTypeScope="" ma:versionID="9e0f19d5f6565dee20ecc1beef814dd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7C795AA-7D2F-491C-86CF-D66692A46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8FDB7-6934-4F85-8B30-EC2BBC2AB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8D9D4-7544-4A1C-9A0D-0A8493FC99B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C36833-7894-4166-88A3-7AB5A3346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Keisha Taylor</cp:lastModifiedBy>
  <cp:revision>27</cp:revision>
  <cp:lastPrinted>2025-05-21T18:06:00Z</cp:lastPrinted>
  <dcterms:created xsi:type="dcterms:W3CDTF">2025-05-16T15:51:00Z</dcterms:created>
  <dcterms:modified xsi:type="dcterms:W3CDTF">2025-06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2B78070BA4646A3C2A307103E8F8C</vt:lpwstr>
  </property>
</Properties>
</file>